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488"/>
        <w:gridCol w:w="2088"/>
      </w:tblGrid>
      <w:tr w:rsidR="00530BB1" w14:paraId="52FC7881" w14:textId="77777777" w:rsidTr="004F6590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00BD5" w14:textId="54ACAF73" w:rsidR="00530BB1" w:rsidRPr="00F30FBF" w:rsidRDefault="00530BB1" w:rsidP="0053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2A5D0" wp14:editId="665FD92D">
                  <wp:extent cx="539981" cy="548640"/>
                  <wp:effectExtent l="0" t="0" r="0" b="3810"/>
                  <wp:docPr id="1" name="Picture 1" descr="H:\MA_DPH_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A_DPH_s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81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A29F94" w14:textId="00FA617B" w:rsidR="00530BB1" w:rsidRDefault="00530BB1" w:rsidP="00530B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2466">
              <w:rPr>
                <w:rFonts w:ascii="Times New Roman" w:hAnsi="Times New Roman" w:cs="Times New Roman"/>
                <w:b/>
                <w:sz w:val="24"/>
                <w:szCs w:val="20"/>
              </w:rPr>
              <w:t>RADIOACTIVE MATERIALS LICENSE APPLICATION</w:t>
            </w:r>
          </w:p>
          <w:p w14:paraId="20D0C942" w14:textId="77777777" w:rsidR="00530BB1" w:rsidRPr="00385EEF" w:rsidRDefault="00530BB1" w:rsidP="00530BB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for a</w:t>
            </w:r>
            <w:r w:rsidRPr="00385EEF">
              <w:rPr>
                <w:rFonts w:ascii="Times New Roman" w:hAnsi="Times New Roman" w:cs="Times New Roman"/>
                <w:sz w:val="14"/>
                <w:szCs w:val="20"/>
              </w:rPr>
              <w:t xml:space="preserve"> Portab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 X-Ray Fluorescence Analyzer for the Detection and Analysis of Lead in Paint o</w:t>
            </w:r>
            <w:r w:rsidRPr="00385EEF">
              <w:rPr>
                <w:rFonts w:ascii="Times New Roman" w:hAnsi="Times New Roman" w:cs="Times New Roman"/>
                <w:sz w:val="14"/>
                <w:szCs w:val="20"/>
              </w:rPr>
              <w:t>n Surfaces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97BD2B" w14:textId="77777777" w:rsidR="00530BB1" w:rsidRPr="00102466" w:rsidRDefault="00530BB1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he Commonwealth of Massachusetts</w:t>
            </w:r>
          </w:p>
          <w:p w14:paraId="2240FCDB" w14:textId="77777777" w:rsidR="00530BB1" w:rsidRPr="00102466" w:rsidRDefault="00530BB1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Department Of Public Health</w:t>
            </w:r>
          </w:p>
          <w:p w14:paraId="3231160E" w14:textId="77777777" w:rsidR="00530BB1" w:rsidRPr="00102466" w:rsidRDefault="00530BB1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Radiation Control Program</w:t>
            </w:r>
          </w:p>
          <w:p w14:paraId="2027EF47" w14:textId="77777777" w:rsidR="00530BB1" w:rsidRPr="00102466" w:rsidRDefault="00530BB1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250 Washing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 St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Bos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, MA 021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08</w:t>
            </w:r>
          </w:p>
          <w:p w14:paraId="23E63E9B" w14:textId="6F44405D" w:rsidR="00530BB1" w:rsidRPr="00F30FBF" w:rsidRDefault="00530BB1" w:rsidP="0053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el: 617-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624-5757</w:t>
            </w:r>
          </w:p>
        </w:tc>
      </w:tr>
      <w:tr w:rsidR="003764FD" w14:paraId="52D1E9CD" w14:textId="77777777" w:rsidTr="004F6590">
        <w:trPr>
          <w:trHeight w:val="20"/>
          <w:jc w:val="center"/>
        </w:trPr>
        <w:tc>
          <w:tcPr>
            <w:tcW w:w="110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A7CF8B" w14:textId="3265944D" w:rsidR="003764FD" w:rsidRPr="001843B3" w:rsidRDefault="003764FD" w:rsidP="003764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INSTRUCTIONS: Complete all items in this application for a new license or the renewal of an existing license. Use supplemental sheets where necessary. Item 8 must be completed on all applications. </w:t>
            </w:r>
            <w:r w:rsidR="00D070F4"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Send this application, including any attachments and/or supplements, to </w:t>
            </w:r>
            <w:r w:rsidR="001843B3" w:rsidRPr="001843B3">
              <w:rPr>
                <w:rFonts w:ascii="Times New Roman" w:hAnsi="Times New Roman" w:cs="Times New Roman"/>
                <w:sz w:val="18"/>
                <w:szCs w:val="18"/>
              </w:rPr>
              <w:t>RadiationControl</w:t>
            </w:r>
            <w:r w:rsidR="00D070F4" w:rsidRPr="001843B3">
              <w:rPr>
                <w:rFonts w:ascii="Times New Roman" w:hAnsi="Times New Roman" w:cs="Times New Roman"/>
                <w:sz w:val="18"/>
                <w:szCs w:val="18"/>
              </w:rPr>
              <w:t>@mass.gov.</w:t>
            </w:r>
            <w:r w:rsidR="001843B3"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3B3">
              <w:rPr>
                <w:rFonts w:ascii="Times New Roman" w:hAnsi="Times New Roman" w:cs="Times New Roman"/>
                <w:sz w:val="18"/>
                <w:szCs w:val="18"/>
              </w:rPr>
              <w:t>Upon approval of this application, the applicant will receive a Commonwealth of Massachusetts Radioactive Material License issued in accordance with the general requirements of the Code of Massachusetts Regulations chapter 105 section 120: To Control the Radiation Hazards of Radioactive Material and of Machines Which Emit Ionizing Radiation.</w:t>
            </w:r>
          </w:p>
        </w:tc>
      </w:tr>
    </w:tbl>
    <w:p w14:paraId="5A03434D" w14:textId="77777777" w:rsidR="004F6590" w:rsidRPr="004F6590" w:rsidRDefault="004F6590" w:rsidP="004F6590">
      <w:pPr>
        <w:spacing w:after="0"/>
        <w:rPr>
          <w:sz w:val="2"/>
        </w:rPr>
      </w:pPr>
    </w:p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1E188B" w14:paraId="7C9C9EC5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39B50B" w14:textId="77777777" w:rsidR="001E188B" w:rsidRPr="00274C78" w:rsidRDefault="001E188B" w:rsidP="007D20A3">
            <w:pPr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HIS IS AN APPLICATION FOR:</w:t>
            </w:r>
          </w:p>
          <w:p w14:paraId="22E33932" w14:textId="77777777" w:rsidR="001E188B" w:rsidRPr="00274C78" w:rsidRDefault="001E188B" w:rsidP="007D20A3">
            <w:pPr>
              <w:tabs>
                <w:tab w:val="left" w:pos="684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A. NEW LICENSE</w:t>
            </w:r>
          </w:p>
          <w:p w14:paraId="0215F09C" w14:textId="77777777" w:rsidR="001E188B" w:rsidRPr="00274C78" w:rsidRDefault="001E188B" w:rsidP="007D20A3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B. AMENDMENT TO LICENSE NO.: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EBC420D" w14:textId="77777777" w:rsidR="001E188B" w:rsidRPr="00274C78" w:rsidRDefault="001E188B" w:rsidP="007D20A3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C. RENEWAL OF LICENSE NO.: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3EBB1A" w14:textId="77777777" w:rsidR="007D20A3" w:rsidRPr="006F5499" w:rsidRDefault="001E188B" w:rsidP="007D20A3">
            <w:pPr>
              <w:ind w:left="36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ab/>
              <w:t>TOTAL NUMBER OF DEVICES TO BE LICENSED FOR STORAGE AS INDICATED IN ITEM 3B BELOW:</w:t>
            </w:r>
            <w:r w:rsidR="007D20A3">
              <w:rPr>
                <w:rFonts w:ascii="Times New Roman" w:hAnsi="Times New Roman"/>
                <w:sz w:val="20"/>
              </w:rPr>
              <w:br/>
            </w:r>
            <w:r w:rsidR="007D20A3">
              <w:rPr>
                <w:rFonts w:ascii="Times New Roman" w:hAnsi="Times New Roman"/>
                <w:sz w:val="20"/>
              </w:rPr>
              <w:br/>
            </w:r>
            <w:r w:rsidR="007D20A3">
              <w:rPr>
                <w:rFonts w:ascii="Times New Roman" w:hAnsi="Times New Roman"/>
                <w:sz w:val="20"/>
              </w:rPr>
              <w:br/>
            </w:r>
          </w:p>
        </w:tc>
      </w:tr>
      <w:tr w:rsidR="006F5499" w14:paraId="14DEB0ED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3F2F7" w14:textId="77777777" w:rsidR="00A934C4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1062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A9D"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  <w:r w:rsidR="00F0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AND MAILING ADDRESS OF APPLICANT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(Institution, Firm, Individual Owner, etc.)</w:t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0CA9E6" w14:textId="77777777" w:rsidR="00C56632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DDRESS(ES) WHERE 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r w:rsidR="002D78B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WILL BE STORED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F5499" w14:paraId="5D81D4C5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363BCE" w14:textId="586AEBF2" w:rsidR="00A934C4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F055AC">
              <w:rPr>
                <w:rFonts w:ascii="Times New Roman" w:hAnsi="Times New Roman" w:cs="Times New Roman"/>
                <w:sz w:val="20"/>
                <w:szCs w:val="20"/>
              </w:rPr>
              <w:t>, TELEPHONE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134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OF RADIATION SAFETY OFFICER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 xml:space="preserve"> OR SOLE USER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575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12128" w14:textId="70F8740E" w:rsidR="00C56632" w:rsidRDefault="00CA0D5B" w:rsidP="0016053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ab/>
              <w:t>TRAINING OF RSO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 xml:space="preserve"> OR SOLE USER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>Name of trainer</w:t>
            </w:r>
            <w:r w:rsidR="00A53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053A">
              <w:rPr>
                <w:rFonts w:ascii="Times New Roman" w:hAnsi="Times New Roman" w:cs="Times New Roman"/>
                <w:sz w:val="20"/>
                <w:szCs w:val="20"/>
              </w:rPr>
              <w:t>date(s) of training</w:t>
            </w:r>
            <w:r w:rsidR="00A53490">
              <w:rPr>
                <w:rFonts w:ascii="Times New Roman" w:hAnsi="Times New Roman" w:cs="Times New Roman"/>
                <w:sz w:val="20"/>
                <w:szCs w:val="20"/>
              </w:rPr>
              <w:t>; include copy of training certificate(s)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8618A" w14:paraId="08118ACE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CC7038" w14:textId="66FF540B" w:rsidR="00B8618A" w:rsidRDefault="00B8618A" w:rsidP="00B8618A">
            <w:pPr>
              <w:tabs>
                <w:tab w:val="right" w:pos="10836"/>
              </w:tabs>
              <w:spacing w:after="4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A. &amp; 5B. </w:t>
            </w:r>
            <w:r w:rsidR="00897649">
              <w:rPr>
                <w:rFonts w:ascii="Times New Roman" w:hAnsi="Times New Roman" w:cs="Times New Roman"/>
                <w:sz w:val="20"/>
                <w:szCs w:val="20"/>
              </w:rPr>
              <w:t xml:space="preserve">ADDITIONAL USER(S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TRAINING:</w:t>
            </w:r>
            <w:r w:rsidRPr="00C46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st additional users on </w:t>
            </w:r>
            <w:r w:rsidR="00CF5EBB"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>separate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heet</w:t>
            </w:r>
            <w:r w:rsidR="00A53490"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same format; include copy of training certificate(s)</w:t>
            </w:r>
            <w:r w:rsidR="00C46FCD">
              <w:rPr>
                <w:rFonts w:ascii="Times New Roman" w:hAnsi="Times New Roman" w:cs="Times New Roman"/>
                <w:iCs/>
                <w:sz w:val="16"/>
                <w:szCs w:val="16"/>
              </w:rPr>
              <w:t>]</w:t>
            </w:r>
          </w:p>
          <w:p w14:paraId="35F9E857" w14:textId="77777777" w:rsidR="00B8618A" w:rsidRPr="001C5DC0" w:rsidRDefault="00B8618A" w:rsidP="003041D4">
            <w:pPr>
              <w:ind w:left="342" w:hanging="342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tbl>
            <w:tblPr>
              <w:tblStyle w:val="TableGrid"/>
              <w:tblW w:w="10526" w:type="dxa"/>
              <w:tblInd w:w="301" w:type="dxa"/>
              <w:tblLook w:val="04A0" w:firstRow="1" w:lastRow="0" w:firstColumn="1" w:lastColumn="0" w:noHBand="0" w:noVBand="1"/>
            </w:tblPr>
            <w:tblGrid>
              <w:gridCol w:w="4230"/>
              <w:gridCol w:w="4140"/>
              <w:gridCol w:w="2156"/>
            </w:tblGrid>
            <w:tr w:rsidR="00B8618A" w:rsidRPr="0053575A" w14:paraId="00930D4B" w14:textId="77777777" w:rsidTr="003F2C0C">
              <w:trPr>
                <w:trHeight w:hRule="exact" w:val="288"/>
              </w:trPr>
              <w:tc>
                <w:tcPr>
                  <w:tcW w:w="423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531CD5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 of User</w:t>
                  </w:r>
                </w:p>
              </w:tc>
              <w:tc>
                <w:tcPr>
                  <w:tcW w:w="414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85FF4E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 of Trainer</w:t>
                  </w:r>
                </w:p>
              </w:tc>
              <w:tc>
                <w:tcPr>
                  <w:tcW w:w="2156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A02AB4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(s) of Training</w:t>
                  </w:r>
                </w:p>
              </w:tc>
            </w:tr>
            <w:tr w:rsidR="00B8618A" w:rsidRPr="0053575A" w14:paraId="55F36FE6" w14:textId="77777777" w:rsidTr="003F2C0C">
              <w:trPr>
                <w:trHeight w:hRule="exact" w:val="360"/>
              </w:trPr>
              <w:tc>
                <w:tcPr>
                  <w:tcW w:w="423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247197D1" w14:textId="77777777" w:rsidR="00B8618A" w:rsidRPr="0095799B" w:rsidRDefault="00B8618A" w:rsidP="003041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4D9EECA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27AA93C3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18A" w:rsidRPr="0053575A" w14:paraId="06B468E6" w14:textId="77777777" w:rsidTr="003F2C0C">
              <w:trPr>
                <w:trHeight w:hRule="exact" w:val="360"/>
              </w:trPr>
              <w:tc>
                <w:tcPr>
                  <w:tcW w:w="4230" w:type="dxa"/>
                  <w:tcBorders>
                    <w:top w:val="single" w:sz="2" w:space="0" w:color="auto"/>
                  </w:tcBorders>
                  <w:vAlign w:val="center"/>
                </w:tcPr>
                <w:p w14:paraId="7718BAC2" w14:textId="77777777" w:rsidR="00B8618A" w:rsidRPr="0095799B" w:rsidRDefault="00B8618A" w:rsidP="003041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2" w:space="0" w:color="auto"/>
                  </w:tcBorders>
                  <w:vAlign w:val="center"/>
                </w:tcPr>
                <w:p w14:paraId="0AC191BA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2" w:space="0" w:color="auto"/>
                  </w:tcBorders>
                  <w:vAlign w:val="center"/>
                </w:tcPr>
                <w:p w14:paraId="3F0039C1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28F37B" w14:textId="77777777" w:rsidR="00B8618A" w:rsidRPr="001A4CB2" w:rsidRDefault="001A4CB2" w:rsidP="003041D4">
            <w:pPr>
              <w:ind w:left="342" w:hanging="342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sz w:val="8"/>
                <w:szCs w:val="20"/>
              </w:rPr>
              <w:t xml:space="preserve"> </w:t>
            </w:r>
          </w:p>
        </w:tc>
      </w:tr>
      <w:tr w:rsidR="00B8618A" w14:paraId="260F8395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06C180" w14:textId="1BEF9073" w:rsidR="00B8618A" w:rsidRDefault="00B8618A" w:rsidP="0017447B">
            <w:pPr>
              <w:tabs>
                <w:tab w:val="right" w:pos="10836"/>
              </w:tabs>
              <w:spacing w:after="4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ESCRIPTION OF THE DEVICE(S):</w:t>
            </w:r>
            <w:r w:rsidRPr="00C46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st additional devices on </w:t>
            </w:r>
            <w:r w:rsidR="00C46FCD">
              <w:rPr>
                <w:rFonts w:ascii="Times New Roman" w:hAnsi="Times New Roman" w:cs="Times New Roman"/>
                <w:i/>
                <w:sz w:val="16"/>
                <w:szCs w:val="16"/>
              </w:rPr>
              <w:t>separate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heet</w:t>
            </w:r>
            <w:r w:rsid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same format; include copy of most recent leak test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323A1BF9" w14:textId="77777777" w:rsidR="00B8618A" w:rsidRPr="001C5DC0" w:rsidRDefault="00B8618A" w:rsidP="003764FD">
            <w:pPr>
              <w:ind w:left="342" w:hanging="342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tbl>
            <w:tblPr>
              <w:tblStyle w:val="TableGrid"/>
              <w:tblW w:w="10530" w:type="dxa"/>
              <w:tblInd w:w="301" w:type="dxa"/>
              <w:tblLook w:val="04A0" w:firstRow="1" w:lastRow="0" w:firstColumn="1" w:lastColumn="0" w:noHBand="0" w:noVBand="1"/>
            </w:tblPr>
            <w:tblGrid>
              <w:gridCol w:w="4140"/>
              <w:gridCol w:w="1530"/>
              <w:gridCol w:w="1350"/>
              <w:gridCol w:w="1170"/>
              <w:gridCol w:w="1170"/>
              <w:gridCol w:w="1170"/>
            </w:tblGrid>
            <w:tr w:rsidR="00B8618A" w:rsidRPr="007D20A3" w14:paraId="3AA07AF0" w14:textId="77777777" w:rsidTr="003F2C0C">
              <w:trPr>
                <w:trHeight w:hRule="exact" w:val="288"/>
              </w:trPr>
              <w:tc>
                <w:tcPr>
                  <w:tcW w:w="414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4FFC71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nufacturer</w:t>
                  </w:r>
                </w:p>
              </w:tc>
              <w:tc>
                <w:tcPr>
                  <w:tcW w:w="153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9464D9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135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EDC4F3" w14:textId="77777777" w:rsidR="00B8618A" w:rsidRPr="007D20A3" w:rsidRDefault="00B8618A" w:rsidP="001E188B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ial Number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A9A29A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Source Isotope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FBF65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tivity (mCi)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E4A2C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rchase Date</w:t>
                  </w:r>
                </w:p>
              </w:tc>
            </w:tr>
            <w:tr w:rsidR="00B8618A" w14:paraId="608084BA" w14:textId="77777777" w:rsidTr="003F2C0C">
              <w:trPr>
                <w:trHeight w:hRule="exact" w:val="360"/>
              </w:trPr>
              <w:tc>
                <w:tcPr>
                  <w:tcW w:w="414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99913E4" w14:textId="77777777" w:rsidR="00B8618A" w:rsidRPr="0095799B" w:rsidRDefault="00B8618A" w:rsidP="003764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409CEF57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5F96AA74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21619C7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14E7C7E1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1AEBBB63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18A" w14:paraId="512FB523" w14:textId="77777777" w:rsidTr="003F2C0C">
              <w:trPr>
                <w:trHeight w:hRule="exact" w:val="360"/>
              </w:trPr>
              <w:tc>
                <w:tcPr>
                  <w:tcW w:w="4140" w:type="dxa"/>
                  <w:tcBorders>
                    <w:top w:val="single" w:sz="2" w:space="0" w:color="auto"/>
                  </w:tcBorders>
                  <w:vAlign w:val="center"/>
                </w:tcPr>
                <w:p w14:paraId="3D70C383" w14:textId="77777777" w:rsidR="00B8618A" w:rsidRPr="0095799B" w:rsidRDefault="00B8618A" w:rsidP="003764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2" w:space="0" w:color="auto"/>
                  </w:tcBorders>
                  <w:vAlign w:val="center"/>
                </w:tcPr>
                <w:p w14:paraId="2A0960AB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2" w:space="0" w:color="auto"/>
                  </w:tcBorders>
                  <w:vAlign w:val="center"/>
                </w:tcPr>
                <w:p w14:paraId="44CE3F10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37561278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7C0F4E45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723AB49C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44F248" w14:textId="77777777" w:rsidR="00B8618A" w:rsidRPr="001A4CB2" w:rsidRDefault="001A4CB2" w:rsidP="003764FD">
            <w:pPr>
              <w:ind w:left="342" w:hanging="342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sz w:val="8"/>
                <w:szCs w:val="20"/>
              </w:rPr>
              <w:t xml:space="preserve"> </w:t>
            </w:r>
          </w:p>
        </w:tc>
      </w:tr>
      <w:tr w:rsidR="00B8618A" w14:paraId="78D55A15" w14:textId="77777777" w:rsidTr="00743F89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B349" w14:textId="6E8E9CF5" w:rsidR="00B8618A" w:rsidRDefault="00B8618A" w:rsidP="00743F89">
            <w:pPr>
              <w:spacing w:after="60"/>
              <w:ind w:left="360" w:hanging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7848">
              <w:rPr>
                <w:rFonts w:ascii="Times New Roman" w:hAnsi="Times New Roman" w:cs="Times New Roman"/>
                <w:sz w:val="20"/>
                <w:szCs w:val="20"/>
              </w:rPr>
              <w:t>PHYSICAL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URITY</w:t>
            </w:r>
            <w:r w:rsidR="001A4C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FCD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82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r w:rsidR="00C46FCD">
              <w:rPr>
                <w:rFonts w:ascii="Times New Roman" w:hAnsi="Times New Roman" w:cs="Times New Roman"/>
                <w:i/>
                <w:sz w:val="20"/>
                <w:szCs w:val="20"/>
              </w:rPr>
              <w:t>a separate</w:t>
            </w:r>
            <w:r w:rsidRPr="0082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eet</w:t>
            </w:r>
            <w:r w:rsidRPr="00C46FC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3FE5CE49" w14:textId="0594924A" w:rsidR="00743F89" w:rsidRPr="00743F89" w:rsidRDefault="00765182" w:rsidP="00743F89">
            <w:p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ED">
              <w:rPr>
                <w:rFonts w:ascii="Times New Roman" w:hAnsi="Times New Roman" w:cs="Times New Roman"/>
                <w:i/>
                <w:sz w:val="20"/>
                <w:szCs w:val="20"/>
              </w:rPr>
              <w:t>Refer to Regulatory Guide 2.0, Revision 1.0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27AD65" w14:textId="083E726A" w:rsidR="00B8618A" w:rsidRDefault="00B8618A" w:rsidP="00743F89">
            <w:pPr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IATION SAFETY AND EMERGENCY PROCEDURES</w:t>
            </w:r>
            <w:r w:rsidR="001A4C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F8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8065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r w:rsidR="007651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r w:rsidR="00743F89">
              <w:rPr>
                <w:rFonts w:ascii="Times New Roman" w:hAnsi="Times New Roman" w:cs="Times New Roman"/>
                <w:i/>
                <w:sz w:val="20"/>
                <w:szCs w:val="20"/>
              </w:rPr>
              <w:t>separate</w:t>
            </w:r>
            <w:r w:rsidRPr="008065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eet</w:t>
            </w:r>
            <w:r w:rsidRPr="00743F8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0333E498" w14:textId="55F0AD3D" w:rsidR="00743F89" w:rsidRPr="00743F89" w:rsidRDefault="00B8618A" w:rsidP="00743F89">
            <w:p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ED">
              <w:rPr>
                <w:rFonts w:ascii="Times New Roman" w:hAnsi="Times New Roman" w:cs="Times New Roman"/>
                <w:i/>
                <w:sz w:val="20"/>
                <w:szCs w:val="20"/>
              </w:rPr>
              <w:t>Refer to Regulatory Guide 2.0, Revision 1.0</w:t>
            </w:r>
          </w:p>
        </w:tc>
      </w:tr>
      <w:tr w:rsidR="00B8618A" w14:paraId="73C4DA82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EDC0AF" w14:textId="4965F279" w:rsidR="00B8618A" w:rsidRPr="00274C78" w:rsidRDefault="005409CA" w:rsidP="003041D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8618A" w:rsidRPr="00274C78">
              <w:rPr>
                <w:rFonts w:ascii="Times New Roman" w:hAnsi="Times New Roman" w:cs="Times New Roman"/>
                <w:sz w:val="20"/>
                <w:szCs w:val="20"/>
              </w:rPr>
              <w:t>CERTIFICATION: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8A" w:rsidRPr="000623BA">
              <w:rPr>
                <w:rFonts w:ascii="Times New Roman" w:hAnsi="Times New Roman" w:cs="Times New Roman"/>
                <w:sz w:val="20"/>
                <w:szCs w:val="20"/>
              </w:rPr>
              <w:t xml:space="preserve">I, the undersigned, on behalf of the 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="00B8618A" w:rsidRPr="000623BA">
              <w:rPr>
                <w:rFonts w:ascii="Times New Roman" w:hAnsi="Times New Roman" w:cs="Times New Roman"/>
                <w:sz w:val="20"/>
                <w:szCs w:val="20"/>
              </w:rPr>
              <w:t>, hereby certify that:</w:t>
            </w:r>
          </w:p>
          <w:p w14:paraId="5B05B717" w14:textId="77777777" w:rsidR="00B8618A" w:rsidRPr="00274C78" w:rsidRDefault="00B8618A" w:rsidP="00304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DCC12" w14:textId="77777777" w:rsidR="00B8618A" w:rsidRPr="00274C78" w:rsidRDefault="00AE55E3" w:rsidP="00AE55E3">
            <w:pPr>
              <w:ind w:left="360"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STATEMENTS AND REPRESENTATIONS MADE IN THIS APPLICATION ARE BINDING UPON THE APPLICANT;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THIS APPLICATION IS PREPARED IN CONFORMITY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 CMR 120.000;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LL INFORMATION CONTAINED HEREIN, INCLUDING ANY SUPPLEMENTS ATTACHED HERETO, IS TRUE AND CORRECT TO TH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OF OUR KNOWLEDGE AND BELIEF</w:t>
            </w:r>
            <w:r w:rsidR="00B8618A" w:rsidRPr="00274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9A726F" w14:textId="77777777" w:rsidR="00B8618A" w:rsidRPr="00274C78" w:rsidRDefault="00B8618A" w:rsidP="003041D4">
            <w:pPr>
              <w:tabs>
                <w:tab w:val="left" w:pos="0"/>
                <w:tab w:val="right" w:pos="5220"/>
                <w:tab w:val="left" w:pos="5580"/>
                <w:tab w:val="righ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424C007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0E78CC2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NAM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SIGNATURE OF CERTIFYING INDIVIDUAL</w:t>
            </w:r>
          </w:p>
          <w:p w14:paraId="1E0FBB81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1336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782E62A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ITL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DATE</w:t>
            </w:r>
          </w:p>
        </w:tc>
      </w:tr>
    </w:tbl>
    <w:p w14:paraId="61FF93CD" w14:textId="77777777" w:rsidR="0016053A" w:rsidRDefault="0016053A" w:rsidP="00B17CF9">
      <w:pP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sectPr w:rsidR="0016053A" w:rsidSect="0053575A">
      <w:footerReference w:type="default" r:id="rId9"/>
      <w:pgSz w:w="12240" w:h="15840"/>
      <w:pgMar w:top="432" w:right="720" w:bottom="720" w:left="720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693F" w14:textId="77777777" w:rsidR="00181A19" w:rsidRDefault="00181A19" w:rsidP="006E06AC">
      <w:pPr>
        <w:spacing w:after="0" w:line="240" w:lineRule="auto"/>
      </w:pPr>
      <w:r>
        <w:separator/>
      </w:r>
    </w:p>
  </w:endnote>
  <w:endnote w:type="continuationSeparator" w:id="0">
    <w:p w14:paraId="4CA554FF" w14:textId="77777777" w:rsidR="00181A19" w:rsidRDefault="00181A19" w:rsidP="006E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1ADF" w14:textId="2D82319C" w:rsidR="001300BF" w:rsidRPr="001300BF" w:rsidRDefault="00D35DDA" w:rsidP="001300BF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RCP 120.100-5</w:t>
    </w:r>
    <w:r w:rsidR="001300BF">
      <w:rPr>
        <w:rFonts w:ascii="Times New Roman" w:hAnsi="Times New Roman" w:cs="Times New Roman"/>
        <w:sz w:val="20"/>
      </w:rPr>
      <w:tab/>
    </w:r>
    <w:r w:rsidR="001300BF">
      <w:rPr>
        <w:rFonts w:ascii="Times New Roman" w:hAnsi="Times New Roman" w:cs="Times New Roman"/>
        <w:sz w:val="20"/>
      </w:rPr>
      <w:tab/>
    </w:r>
    <w:r w:rsidR="001843B3">
      <w:rPr>
        <w:rFonts w:ascii="Times New Roman" w:hAnsi="Times New Roman" w:cs="Times New Roman"/>
        <w:sz w:val="20"/>
      </w:rPr>
      <w:t>JUNE</w:t>
    </w:r>
    <w:r w:rsidR="00D070F4">
      <w:rPr>
        <w:rFonts w:ascii="Times New Roman" w:hAnsi="Times New Roman" w:cs="Times New Roman"/>
        <w:sz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2259" w14:textId="77777777" w:rsidR="00181A19" w:rsidRDefault="00181A19" w:rsidP="006E06AC">
      <w:pPr>
        <w:spacing w:after="0" w:line="240" w:lineRule="auto"/>
      </w:pPr>
      <w:r>
        <w:separator/>
      </w:r>
    </w:p>
  </w:footnote>
  <w:footnote w:type="continuationSeparator" w:id="0">
    <w:p w14:paraId="6F40105E" w14:textId="77777777" w:rsidR="00181A19" w:rsidRDefault="00181A19" w:rsidP="006E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750"/>
    <w:multiLevelType w:val="hybridMultilevel"/>
    <w:tmpl w:val="538E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8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jPA0mXTWHYNvshOKWko6gzK+r70R+OAgXOwY8fOGW3wStWPDCb0m97v2H3mHZRQq7bnKQGqtA1/6+8X0stOJg==" w:salt="KBce0a3NBPKoHRkNByz2Mg=="/>
  <w:defaultTabStop w:val="288"/>
  <w:drawingGridHorizontalSpacing w:val="187"/>
  <w:drawingGridVerticalSpacing w:val="187"/>
  <w:displayHorizontalDrawingGridEvery w:val="8"/>
  <w:displayVerticalDrawingGridEvery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AC"/>
    <w:rsid w:val="00033293"/>
    <w:rsid w:val="00051287"/>
    <w:rsid w:val="00057DE8"/>
    <w:rsid w:val="000723AC"/>
    <w:rsid w:val="000B44A3"/>
    <w:rsid w:val="000C4712"/>
    <w:rsid w:val="000E0F79"/>
    <w:rsid w:val="00106252"/>
    <w:rsid w:val="001300BF"/>
    <w:rsid w:val="0016053A"/>
    <w:rsid w:val="0017447B"/>
    <w:rsid w:val="00181A19"/>
    <w:rsid w:val="001843B3"/>
    <w:rsid w:val="001A4CB2"/>
    <w:rsid w:val="001C5DC0"/>
    <w:rsid w:val="001D62AE"/>
    <w:rsid w:val="001D7594"/>
    <w:rsid w:val="001E15EB"/>
    <w:rsid w:val="001E188B"/>
    <w:rsid w:val="00226D8E"/>
    <w:rsid w:val="00245C35"/>
    <w:rsid w:val="00262C7D"/>
    <w:rsid w:val="002A1ACA"/>
    <w:rsid w:val="002B2074"/>
    <w:rsid w:val="002C75EA"/>
    <w:rsid w:val="002C7DCD"/>
    <w:rsid w:val="002D78B1"/>
    <w:rsid w:val="002F74A9"/>
    <w:rsid w:val="00335E7A"/>
    <w:rsid w:val="003764FD"/>
    <w:rsid w:val="003839C4"/>
    <w:rsid w:val="00385EEF"/>
    <w:rsid w:val="003C40A6"/>
    <w:rsid w:val="003C75F4"/>
    <w:rsid w:val="003F2C0C"/>
    <w:rsid w:val="00417848"/>
    <w:rsid w:val="00425466"/>
    <w:rsid w:val="00442949"/>
    <w:rsid w:val="00452CAE"/>
    <w:rsid w:val="00462ADE"/>
    <w:rsid w:val="00470599"/>
    <w:rsid w:val="00494333"/>
    <w:rsid w:val="004B763F"/>
    <w:rsid w:val="004F6590"/>
    <w:rsid w:val="004F70C6"/>
    <w:rsid w:val="00530BB1"/>
    <w:rsid w:val="0053575A"/>
    <w:rsid w:val="005409CA"/>
    <w:rsid w:val="00552D2E"/>
    <w:rsid w:val="00555F75"/>
    <w:rsid w:val="005577D5"/>
    <w:rsid w:val="00590096"/>
    <w:rsid w:val="005D0CEF"/>
    <w:rsid w:val="005D711B"/>
    <w:rsid w:val="00607BAC"/>
    <w:rsid w:val="00617F1F"/>
    <w:rsid w:val="006651E9"/>
    <w:rsid w:val="0067234D"/>
    <w:rsid w:val="00682A1A"/>
    <w:rsid w:val="006A471E"/>
    <w:rsid w:val="006C425B"/>
    <w:rsid w:val="006E06AC"/>
    <w:rsid w:val="006F5499"/>
    <w:rsid w:val="00707DF5"/>
    <w:rsid w:val="00711340"/>
    <w:rsid w:val="007140FB"/>
    <w:rsid w:val="00724792"/>
    <w:rsid w:val="00733D2C"/>
    <w:rsid w:val="007411EA"/>
    <w:rsid w:val="00741FD0"/>
    <w:rsid w:val="00743F89"/>
    <w:rsid w:val="00765182"/>
    <w:rsid w:val="007766F2"/>
    <w:rsid w:val="00791A9D"/>
    <w:rsid w:val="007B68FE"/>
    <w:rsid w:val="007D20A3"/>
    <w:rsid w:val="007E096F"/>
    <w:rsid w:val="007F4D6A"/>
    <w:rsid w:val="00806542"/>
    <w:rsid w:val="00823E9B"/>
    <w:rsid w:val="0084653F"/>
    <w:rsid w:val="008727F6"/>
    <w:rsid w:val="0089308B"/>
    <w:rsid w:val="00897649"/>
    <w:rsid w:val="008A3AD9"/>
    <w:rsid w:val="008B1D14"/>
    <w:rsid w:val="009032EF"/>
    <w:rsid w:val="00917B55"/>
    <w:rsid w:val="009239ED"/>
    <w:rsid w:val="0093444E"/>
    <w:rsid w:val="0095799B"/>
    <w:rsid w:val="0097275C"/>
    <w:rsid w:val="00983498"/>
    <w:rsid w:val="00A03C56"/>
    <w:rsid w:val="00A27814"/>
    <w:rsid w:val="00A53490"/>
    <w:rsid w:val="00A60261"/>
    <w:rsid w:val="00A71D40"/>
    <w:rsid w:val="00A86ED4"/>
    <w:rsid w:val="00A934C4"/>
    <w:rsid w:val="00AE4579"/>
    <w:rsid w:val="00AE55E3"/>
    <w:rsid w:val="00AF1347"/>
    <w:rsid w:val="00B037E3"/>
    <w:rsid w:val="00B173E7"/>
    <w:rsid w:val="00B17CF9"/>
    <w:rsid w:val="00B41BAA"/>
    <w:rsid w:val="00B445E2"/>
    <w:rsid w:val="00B47F28"/>
    <w:rsid w:val="00B8618A"/>
    <w:rsid w:val="00B86991"/>
    <w:rsid w:val="00BA1E93"/>
    <w:rsid w:val="00BA6B21"/>
    <w:rsid w:val="00BD1DA7"/>
    <w:rsid w:val="00BF2AAD"/>
    <w:rsid w:val="00C02766"/>
    <w:rsid w:val="00C073C7"/>
    <w:rsid w:val="00C07DDF"/>
    <w:rsid w:val="00C33AB8"/>
    <w:rsid w:val="00C358DC"/>
    <w:rsid w:val="00C37683"/>
    <w:rsid w:val="00C41101"/>
    <w:rsid w:val="00C446C9"/>
    <w:rsid w:val="00C46FCD"/>
    <w:rsid w:val="00C5516B"/>
    <w:rsid w:val="00C56632"/>
    <w:rsid w:val="00C700B5"/>
    <w:rsid w:val="00C74528"/>
    <w:rsid w:val="00C962D6"/>
    <w:rsid w:val="00CA0D5B"/>
    <w:rsid w:val="00CB11D5"/>
    <w:rsid w:val="00CF5EBB"/>
    <w:rsid w:val="00D070F4"/>
    <w:rsid w:val="00D35DDA"/>
    <w:rsid w:val="00D51DE8"/>
    <w:rsid w:val="00D8442E"/>
    <w:rsid w:val="00DF2CFC"/>
    <w:rsid w:val="00E02C1C"/>
    <w:rsid w:val="00E02C6D"/>
    <w:rsid w:val="00E055BA"/>
    <w:rsid w:val="00E0757B"/>
    <w:rsid w:val="00E118F2"/>
    <w:rsid w:val="00E24195"/>
    <w:rsid w:val="00E66ABD"/>
    <w:rsid w:val="00E760DA"/>
    <w:rsid w:val="00E838C9"/>
    <w:rsid w:val="00ED5C2E"/>
    <w:rsid w:val="00EE4044"/>
    <w:rsid w:val="00EE768D"/>
    <w:rsid w:val="00EF2173"/>
    <w:rsid w:val="00F01B7B"/>
    <w:rsid w:val="00F03B27"/>
    <w:rsid w:val="00F055AC"/>
    <w:rsid w:val="00F0631A"/>
    <w:rsid w:val="00F101E3"/>
    <w:rsid w:val="00F147FD"/>
    <w:rsid w:val="00F20763"/>
    <w:rsid w:val="00F23BD6"/>
    <w:rsid w:val="00F24522"/>
    <w:rsid w:val="00F3018A"/>
    <w:rsid w:val="00F40D11"/>
    <w:rsid w:val="00F508FB"/>
    <w:rsid w:val="00F51665"/>
    <w:rsid w:val="00F54240"/>
    <w:rsid w:val="00F55FCF"/>
    <w:rsid w:val="00F76B79"/>
    <w:rsid w:val="00F77031"/>
    <w:rsid w:val="00F85AAF"/>
    <w:rsid w:val="00F91AE3"/>
    <w:rsid w:val="00FB1035"/>
    <w:rsid w:val="00FB1B58"/>
    <w:rsid w:val="00FC33AE"/>
    <w:rsid w:val="00FC602D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8FEA3"/>
  <w15:docId w15:val="{2AA3F737-2064-4CBF-ADF4-A830E2B9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AC"/>
  </w:style>
  <w:style w:type="paragraph" w:styleId="Footer">
    <w:name w:val="footer"/>
    <w:basedOn w:val="Normal"/>
    <w:link w:val="Foot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AC"/>
  </w:style>
  <w:style w:type="table" w:styleId="TableGrid">
    <w:name w:val="Table Grid"/>
    <w:basedOn w:val="TableNormal"/>
    <w:uiPriority w:val="59"/>
    <w:rsid w:val="006E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06AC"/>
    <w:rPr>
      <w:color w:val="808080"/>
    </w:rPr>
  </w:style>
  <w:style w:type="character" w:customStyle="1" w:styleId="Style1">
    <w:name w:val="Style1"/>
    <w:basedOn w:val="DefaultParagraphFont"/>
    <w:uiPriority w:val="1"/>
    <w:rsid w:val="006E06A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1300BF"/>
    <w:rPr>
      <w:rFonts w:ascii="Arial" w:hAnsi="Arial"/>
      <w:b/>
      <w:color w:val="0070C0"/>
      <w:sz w:val="20"/>
    </w:rPr>
  </w:style>
  <w:style w:type="character" w:customStyle="1" w:styleId="Style3">
    <w:name w:val="Style3"/>
    <w:basedOn w:val="DefaultParagraphFont"/>
    <w:uiPriority w:val="1"/>
    <w:rsid w:val="00057DE8"/>
    <w:rPr>
      <w:rFonts w:ascii="Arial" w:hAnsi="Arial"/>
      <w:b/>
      <w:color w:val="0070C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4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0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88F0-DD88-46A6-A336-0900398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5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MATERIALS LICENSE APPLICATION -Lead</vt:lpstr>
    </vt:vector>
  </TitlesOfParts>
  <Company>EOHH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MATERIALS LICENSE APPLICATION -Lead</dc:title>
  <dc:subject>RADIOACTIVE MATERIALS LICENSE APPLICATION-portable xray</dc:subject>
  <dc:creator>Mudrewicz, Szymon (DPH); Radiariton Control Program</dc:creator>
  <cp:keywords>RADIOACTIVE MATERIALS LICENSE APPLICATION-portable x-ray</cp:keywords>
  <cp:lastModifiedBy>Mudrewicz, Szymon (DPH)</cp:lastModifiedBy>
  <cp:revision>17</cp:revision>
  <cp:lastPrinted>2021-10-04T23:31:00Z</cp:lastPrinted>
  <dcterms:created xsi:type="dcterms:W3CDTF">2021-09-29T00:29:00Z</dcterms:created>
  <dcterms:modified xsi:type="dcterms:W3CDTF">2024-05-02T17:43:00Z</dcterms:modified>
</cp:coreProperties>
</file>